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B3522" w14:textId="122226C1" w:rsidR="00F26564" w:rsidRDefault="00F26564" w:rsidP="00F26564">
      <w:pPr>
        <w:pStyle w:val="Heading1"/>
        <w:rPr>
          <w:rFonts w:hint="eastAsia"/>
        </w:rPr>
      </w:pPr>
      <w:r>
        <w:t>Plastics</w:t>
      </w:r>
    </w:p>
    <w:p w14:paraId="4199F89A" w14:textId="77777777" w:rsidR="00F26564" w:rsidRPr="00F26564" w:rsidRDefault="00F26564" w:rsidP="00F26564"/>
    <w:p w14:paraId="787EA0E3" w14:textId="433585F1" w:rsidR="00FA6970" w:rsidRPr="00F26564" w:rsidRDefault="00F26564" w:rsidP="005148D5">
      <w:r>
        <w:t>There are two categories of plastics. Research the Internet to find out what these are called and find some examples. Then fill in the table below. The name of one category and plastic is already given to you.</w:t>
      </w:r>
    </w:p>
    <w:tbl>
      <w:tblPr>
        <w:tblStyle w:val="TableGrid"/>
        <w:tblpPr w:leftFromText="180" w:rightFromText="180" w:vertAnchor="text" w:horzAnchor="page" w:tblpX="3046" w:tblpY="217"/>
        <w:tblW w:w="0" w:type="auto"/>
        <w:tblLook w:val="04A0" w:firstRow="1" w:lastRow="0" w:firstColumn="1" w:lastColumn="0" w:noHBand="0" w:noVBand="1"/>
      </w:tblPr>
      <w:tblGrid>
        <w:gridCol w:w="494"/>
        <w:gridCol w:w="2986"/>
        <w:gridCol w:w="2986"/>
      </w:tblGrid>
      <w:tr w:rsidR="0073086D" w14:paraId="28444435" w14:textId="77777777" w:rsidTr="0073086D">
        <w:trPr>
          <w:trHeight w:val="284"/>
        </w:trPr>
        <w:tc>
          <w:tcPr>
            <w:tcW w:w="494" w:type="dxa"/>
          </w:tcPr>
          <w:p w14:paraId="2CEF1E86" w14:textId="77777777" w:rsidR="0073086D" w:rsidRDefault="0073086D" w:rsidP="0073086D">
            <w:pPr>
              <w:rPr>
                <w:sz w:val="24"/>
                <w:szCs w:val="24"/>
              </w:rPr>
            </w:pPr>
          </w:p>
        </w:tc>
        <w:tc>
          <w:tcPr>
            <w:tcW w:w="2986" w:type="dxa"/>
          </w:tcPr>
          <w:p w14:paraId="6C72D078" w14:textId="77777777" w:rsidR="0073086D" w:rsidRDefault="0073086D" w:rsidP="0073086D">
            <w:pPr>
              <w:rPr>
                <w:sz w:val="24"/>
                <w:szCs w:val="24"/>
              </w:rPr>
            </w:pPr>
            <w:r>
              <w:rPr>
                <w:sz w:val="24"/>
                <w:szCs w:val="24"/>
              </w:rPr>
              <w:t>Thermo plastic</w:t>
            </w:r>
          </w:p>
        </w:tc>
        <w:tc>
          <w:tcPr>
            <w:tcW w:w="2986" w:type="dxa"/>
          </w:tcPr>
          <w:p w14:paraId="0BB48AFA" w14:textId="77777777" w:rsidR="0073086D" w:rsidRDefault="0073086D" w:rsidP="0073086D">
            <w:pPr>
              <w:rPr>
                <w:sz w:val="24"/>
                <w:szCs w:val="24"/>
              </w:rPr>
            </w:pPr>
          </w:p>
        </w:tc>
      </w:tr>
      <w:tr w:rsidR="0073086D" w14:paraId="7E6E50E4" w14:textId="77777777" w:rsidTr="0073086D">
        <w:trPr>
          <w:trHeight w:val="284"/>
        </w:trPr>
        <w:tc>
          <w:tcPr>
            <w:tcW w:w="494" w:type="dxa"/>
          </w:tcPr>
          <w:p w14:paraId="5DF95F3F" w14:textId="77777777" w:rsidR="0073086D" w:rsidRDefault="0073086D" w:rsidP="0073086D">
            <w:pPr>
              <w:rPr>
                <w:sz w:val="24"/>
                <w:szCs w:val="24"/>
              </w:rPr>
            </w:pPr>
          </w:p>
        </w:tc>
        <w:tc>
          <w:tcPr>
            <w:tcW w:w="2986" w:type="dxa"/>
          </w:tcPr>
          <w:p w14:paraId="42C7E45B" w14:textId="77777777" w:rsidR="0073086D" w:rsidRDefault="0073086D" w:rsidP="0073086D">
            <w:pPr>
              <w:rPr>
                <w:sz w:val="24"/>
                <w:szCs w:val="24"/>
              </w:rPr>
            </w:pPr>
          </w:p>
        </w:tc>
        <w:tc>
          <w:tcPr>
            <w:tcW w:w="2986" w:type="dxa"/>
          </w:tcPr>
          <w:p w14:paraId="09904330" w14:textId="77777777" w:rsidR="0073086D" w:rsidRDefault="0073086D" w:rsidP="0073086D">
            <w:pPr>
              <w:rPr>
                <w:sz w:val="24"/>
                <w:szCs w:val="24"/>
              </w:rPr>
            </w:pPr>
          </w:p>
        </w:tc>
      </w:tr>
      <w:tr w:rsidR="0073086D" w14:paraId="3126C1D7" w14:textId="77777777" w:rsidTr="0073086D">
        <w:trPr>
          <w:trHeight w:val="284"/>
        </w:trPr>
        <w:tc>
          <w:tcPr>
            <w:tcW w:w="494" w:type="dxa"/>
          </w:tcPr>
          <w:p w14:paraId="69222D77" w14:textId="77777777" w:rsidR="0073086D" w:rsidRDefault="0073086D" w:rsidP="0073086D">
            <w:pPr>
              <w:rPr>
                <w:sz w:val="24"/>
                <w:szCs w:val="24"/>
              </w:rPr>
            </w:pPr>
            <w:r>
              <w:rPr>
                <w:sz w:val="24"/>
                <w:szCs w:val="24"/>
              </w:rPr>
              <w:t>1</w:t>
            </w:r>
          </w:p>
        </w:tc>
        <w:tc>
          <w:tcPr>
            <w:tcW w:w="2986" w:type="dxa"/>
          </w:tcPr>
          <w:p w14:paraId="5F372B22" w14:textId="77777777" w:rsidR="0073086D" w:rsidRDefault="0073086D" w:rsidP="0073086D">
            <w:pPr>
              <w:rPr>
                <w:sz w:val="24"/>
                <w:szCs w:val="24"/>
              </w:rPr>
            </w:pPr>
          </w:p>
        </w:tc>
        <w:tc>
          <w:tcPr>
            <w:tcW w:w="2986" w:type="dxa"/>
          </w:tcPr>
          <w:p w14:paraId="627EAFAF" w14:textId="77777777" w:rsidR="0073086D" w:rsidRDefault="00211079" w:rsidP="0073086D">
            <w:pPr>
              <w:rPr>
                <w:sz w:val="24"/>
                <w:szCs w:val="24"/>
              </w:rPr>
            </w:pPr>
            <w:r>
              <w:rPr>
                <w:sz w:val="24"/>
                <w:szCs w:val="24"/>
              </w:rPr>
              <w:t>Epoxy resin</w:t>
            </w:r>
          </w:p>
        </w:tc>
      </w:tr>
      <w:tr w:rsidR="0073086D" w14:paraId="3A0ABA4A" w14:textId="77777777" w:rsidTr="0073086D">
        <w:trPr>
          <w:trHeight w:val="284"/>
        </w:trPr>
        <w:tc>
          <w:tcPr>
            <w:tcW w:w="494" w:type="dxa"/>
          </w:tcPr>
          <w:p w14:paraId="36E712D9" w14:textId="77777777" w:rsidR="0073086D" w:rsidRDefault="0073086D" w:rsidP="0073086D">
            <w:pPr>
              <w:rPr>
                <w:sz w:val="24"/>
                <w:szCs w:val="24"/>
              </w:rPr>
            </w:pPr>
            <w:r>
              <w:rPr>
                <w:sz w:val="24"/>
                <w:szCs w:val="24"/>
              </w:rPr>
              <w:t>2</w:t>
            </w:r>
          </w:p>
        </w:tc>
        <w:tc>
          <w:tcPr>
            <w:tcW w:w="2986" w:type="dxa"/>
          </w:tcPr>
          <w:p w14:paraId="59CADC15" w14:textId="77777777" w:rsidR="0073086D" w:rsidRDefault="0073086D" w:rsidP="0073086D">
            <w:pPr>
              <w:rPr>
                <w:sz w:val="24"/>
                <w:szCs w:val="24"/>
              </w:rPr>
            </w:pPr>
          </w:p>
        </w:tc>
        <w:tc>
          <w:tcPr>
            <w:tcW w:w="2986" w:type="dxa"/>
          </w:tcPr>
          <w:p w14:paraId="5669F5E2" w14:textId="77777777" w:rsidR="0073086D" w:rsidRDefault="0073086D" w:rsidP="0073086D">
            <w:pPr>
              <w:rPr>
                <w:sz w:val="24"/>
                <w:szCs w:val="24"/>
              </w:rPr>
            </w:pPr>
          </w:p>
        </w:tc>
      </w:tr>
      <w:tr w:rsidR="0073086D" w14:paraId="796D6717" w14:textId="77777777" w:rsidTr="0073086D">
        <w:trPr>
          <w:trHeight w:val="284"/>
        </w:trPr>
        <w:tc>
          <w:tcPr>
            <w:tcW w:w="494" w:type="dxa"/>
          </w:tcPr>
          <w:p w14:paraId="489984E5" w14:textId="77777777" w:rsidR="0073086D" w:rsidRDefault="0073086D" w:rsidP="0073086D">
            <w:pPr>
              <w:rPr>
                <w:sz w:val="24"/>
                <w:szCs w:val="24"/>
              </w:rPr>
            </w:pPr>
            <w:r>
              <w:rPr>
                <w:sz w:val="24"/>
                <w:szCs w:val="24"/>
              </w:rPr>
              <w:t>3</w:t>
            </w:r>
          </w:p>
        </w:tc>
        <w:tc>
          <w:tcPr>
            <w:tcW w:w="2986" w:type="dxa"/>
          </w:tcPr>
          <w:p w14:paraId="448C2121" w14:textId="77777777" w:rsidR="0073086D" w:rsidRDefault="0073086D" w:rsidP="0073086D">
            <w:pPr>
              <w:rPr>
                <w:sz w:val="24"/>
                <w:szCs w:val="24"/>
              </w:rPr>
            </w:pPr>
          </w:p>
        </w:tc>
        <w:tc>
          <w:tcPr>
            <w:tcW w:w="2986" w:type="dxa"/>
          </w:tcPr>
          <w:p w14:paraId="4EDFC3F5" w14:textId="77777777" w:rsidR="0073086D" w:rsidRDefault="0073086D" w:rsidP="0073086D">
            <w:pPr>
              <w:rPr>
                <w:sz w:val="24"/>
                <w:szCs w:val="24"/>
              </w:rPr>
            </w:pPr>
          </w:p>
        </w:tc>
      </w:tr>
    </w:tbl>
    <w:p w14:paraId="7518DC6E" w14:textId="77777777" w:rsidR="00FA6970" w:rsidRDefault="00FA6970" w:rsidP="005148D5">
      <w:pPr>
        <w:rPr>
          <w:sz w:val="24"/>
          <w:szCs w:val="24"/>
        </w:rPr>
      </w:pPr>
    </w:p>
    <w:p w14:paraId="55CD6A8F" w14:textId="77777777" w:rsidR="00FA6970" w:rsidRDefault="00FA6970" w:rsidP="005148D5">
      <w:pPr>
        <w:rPr>
          <w:sz w:val="24"/>
          <w:szCs w:val="24"/>
        </w:rPr>
      </w:pPr>
    </w:p>
    <w:p w14:paraId="447DE0DE" w14:textId="77777777" w:rsidR="00FA6970" w:rsidRDefault="00FA6970" w:rsidP="005148D5">
      <w:pPr>
        <w:rPr>
          <w:sz w:val="24"/>
          <w:szCs w:val="24"/>
        </w:rPr>
      </w:pPr>
    </w:p>
    <w:p w14:paraId="2C287439" w14:textId="525FB707" w:rsidR="0073086D" w:rsidRDefault="0073086D" w:rsidP="005148D5">
      <w:pPr>
        <w:rPr>
          <w:sz w:val="24"/>
          <w:szCs w:val="24"/>
        </w:rPr>
      </w:pPr>
    </w:p>
    <w:p w14:paraId="40B4C37D" w14:textId="5930D64C" w:rsidR="00F26564" w:rsidRDefault="00F26564" w:rsidP="00F26564">
      <w:r>
        <w:t xml:space="preserve">What is the name of the plastic you have used in your project? </w:t>
      </w:r>
    </w:p>
    <w:p w14:paraId="1781953B" w14:textId="3CFD68A7" w:rsidR="00F26564" w:rsidRDefault="00F26564" w:rsidP="00F26564">
      <w:r>
        <w:t>You are using machine screws to fix your torch together, how do we refer to these screws to describe the right length and diameter?</w:t>
      </w:r>
    </w:p>
    <w:p w14:paraId="5D0ACBA2" w14:textId="4482A537" w:rsidR="00F26564" w:rsidRDefault="00F26564" w:rsidP="00F26564">
      <w:r>
        <w:t>Research and write down an alternative method of assembling your torch,</w:t>
      </w:r>
      <w:r w:rsidR="00E67902">
        <w:t xml:space="preserve"> using the correct terminology.</w:t>
      </w:r>
    </w:p>
    <w:p w14:paraId="213334F0" w14:textId="6F4A9370" w:rsidR="00E67902" w:rsidRDefault="00E67902" w:rsidP="00F26564">
      <w:pPr>
        <w:rPr>
          <w:i/>
        </w:rPr>
      </w:pPr>
      <w:r>
        <w:rPr>
          <w:i/>
        </w:rPr>
        <w:t>YOUR RESEARCH GOES HERE</w:t>
      </w:r>
    </w:p>
    <w:p w14:paraId="63091A80" w14:textId="77777777" w:rsidR="00E67902" w:rsidRDefault="00E67902" w:rsidP="00F26564">
      <w:pPr>
        <w:rPr>
          <w:i/>
        </w:rPr>
      </w:pPr>
    </w:p>
    <w:p w14:paraId="1B0721F5" w14:textId="77777777" w:rsidR="00E67902" w:rsidRDefault="00E67902" w:rsidP="00F26564">
      <w:pPr>
        <w:rPr>
          <w:i/>
        </w:rPr>
      </w:pPr>
    </w:p>
    <w:p w14:paraId="7BAE67A0" w14:textId="6CCA6B18" w:rsidR="00E67902" w:rsidRPr="00E67902" w:rsidRDefault="00E67902" w:rsidP="00F26564">
      <w:pPr>
        <w:rPr>
          <w:i/>
        </w:rPr>
      </w:pPr>
      <w:r>
        <w:rPr>
          <w:i/>
        </w:rPr>
        <w:t>LIST YOUR SOURCES OF INFORMATION HERE</w:t>
      </w:r>
      <w:bookmarkStart w:id="0" w:name="_GoBack"/>
      <w:bookmarkEnd w:id="0"/>
    </w:p>
    <w:p w14:paraId="4F82F288" w14:textId="72D1C53D" w:rsidR="00F1456B" w:rsidRDefault="00F1456B">
      <w:pPr>
        <w:rPr>
          <w:sz w:val="24"/>
          <w:szCs w:val="24"/>
        </w:rPr>
      </w:pPr>
    </w:p>
    <w:sectPr w:rsidR="00F1456B" w:rsidSect="00A11503">
      <w:pgSz w:w="11906" w:h="16838"/>
      <w:pgMar w:top="993" w:right="707" w:bottom="1440" w:left="85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176751" w14:textId="77777777" w:rsidR="003A27E0" w:rsidRDefault="003A27E0" w:rsidP="00B55699">
      <w:pPr>
        <w:spacing w:after="0" w:line="240" w:lineRule="auto"/>
      </w:pPr>
      <w:r>
        <w:separator/>
      </w:r>
    </w:p>
  </w:endnote>
  <w:endnote w:type="continuationSeparator" w:id="0">
    <w:p w14:paraId="52E2045E" w14:textId="77777777" w:rsidR="003A27E0" w:rsidRDefault="003A27E0" w:rsidP="00B55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Arial"/>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 w:name="Cambria">
    <w:altName w:val="Times New Roman"/>
    <w:panose1 w:val="00000000000000000000"/>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578D2" w14:textId="77777777" w:rsidR="003A27E0" w:rsidRDefault="003A27E0" w:rsidP="00B55699">
      <w:pPr>
        <w:spacing w:after="0" w:line="240" w:lineRule="auto"/>
      </w:pPr>
      <w:r>
        <w:separator/>
      </w:r>
    </w:p>
  </w:footnote>
  <w:footnote w:type="continuationSeparator" w:id="0">
    <w:p w14:paraId="76660F3A" w14:textId="77777777" w:rsidR="003A27E0" w:rsidRDefault="003A27E0" w:rsidP="00B556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0A8"/>
    <w:rsid w:val="001B20BB"/>
    <w:rsid w:val="001C389F"/>
    <w:rsid w:val="001D65A2"/>
    <w:rsid w:val="00211079"/>
    <w:rsid w:val="0029616B"/>
    <w:rsid w:val="002E57FE"/>
    <w:rsid w:val="00376C74"/>
    <w:rsid w:val="0038275E"/>
    <w:rsid w:val="0039269E"/>
    <w:rsid w:val="003A27E0"/>
    <w:rsid w:val="00401971"/>
    <w:rsid w:val="004613E3"/>
    <w:rsid w:val="00481177"/>
    <w:rsid w:val="005148D5"/>
    <w:rsid w:val="00584678"/>
    <w:rsid w:val="005D714D"/>
    <w:rsid w:val="00607153"/>
    <w:rsid w:val="006134C6"/>
    <w:rsid w:val="0063399B"/>
    <w:rsid w:val="00653A88"/>
    <w:rsid w:val="00667DB3"/>
    <w:rsid w:val="00690031"/>
    <w:rsid w:val="00697F32"/>
    <w:rsid w:val="006D0A63"/>
    <w:rsid w:val="0073086D"/>
    <w:rsid w:val="00781FEF"/>
    <w:rsid w:val="007A1253"/>
    <w:rsid w:val="007A6FF4"/>
    <w:rsid w:val="008140A8"/>
    <w:rsid w:val="00821AA3"/>
    <w:rsid w:val="00834C00"/>
    <w:rsid w:val="00905312"/>
    <w:rsid w:val="00907402"/>
    <w:rsid w:val="009479FF"/>
    <w:rsid w:val="00954E57"/>
    <w:rsid w:val="009878F0"/>
    <w:rsid w:val="009A76D0"/>
    <w:rsid w:val="00A11503"/>
    <w:rsid w:val="00AF3CE0"/>
    <w:rsid w:val="00B06CD9"/>
    <w:rsid w:val="00B55699"/>
    <w:rsid w:val="00B67634"/>
    <w:rsid w:val="00B84D47"/>
    <w:rsid w:val="00B8755D"/>
    <w:rsid w:val="00B90617"/>
    <w:rsid w:val="00BB7836"/>
    <w:rsid w:val="00C172EA"/>
    <w:rsid w:val="00C55148"/>
    <w:rsid w:val="00C95D25"/>
    <w:rsid w:val="00D3327F"/>
    <w:rsid w:val="00D37179"/>
    <w:rsid w:val="00D86151"/>
    <w:rsid w:val="00DD61A2"/>
    <w:rsid w:val="00E67902"/>
    <w:rsid w:val="00EA5F81"/>
    <w:rsid w:val="00F1456B"/>
    <w:rsid w:val="00F26564"/>
    <w:rsid w:val="00F5445B"/>
    <w:rsid w:val="00F55E26"/>
    <w:rsid w:val="00F77A29"/>
    <w:rsid w:val="00FA6970"/>
    <w:rsid w:val="00FF0337"/>
    <w:rsid w:val="00FF49B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4DA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56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69E"/>
    <w:rPr>
      <w:rFonts w:ascii="Lucida Grande" w:hAnsi="Lucida Grande" w:cs="Lucida Grande"/>
      <w:sz w:val="18"/>
      <w:szCs w:val="18"/>
    </w:rPr>
  </w:style>
  <w:style w:type="paragraph" w:styleId="Header">
    <w:name w:val="header"/>
    <w:basedOn w:val="Normal"/>
    <w:link w:val="HeaderChar"/>
    <w:uiPriority w:val="99"/>
    <w:unhideWhenUsed/>
    <w:rsid w:val="00B556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699"/>
  </w:style>
  <w:style w:type="paragraph" w:styleId="Footer">
    <w:name w:val="footer"/>
    <w:basedOn w:val="Normal"/>
    <w:link w:val="FooterChar"/>
    <w:uiPriority w:val="99"/>
    <w:unhideWhenUsed/>
    <w:rsid w:val="00B556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699"/>
  </w:style>
  <w:style w:type="character" w:customStyle="1" w:styleId="Heading1Char">
    <w:name w:val="Heading 1 Char"/>
    <w:basedOn w:val="DefaultParagraphFont"/>
    <w:link w:val="Heading1"/>
    <w:uiPriority w:val="9"/>
    <w:rsid w:val="00F26564"/>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6564"/>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3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269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269E"/>
    <w:rPr>
      <w:rFonts w:ascii="Lucida Grande" w:hAnsi="Lucida Grande" w:cs="Lucida Grande"/>
      <w:sz w:val="18"/>
      <w:szCs w:val="18"/>
    </w:rPr>
  </w:style>
  <w:style w:type="paragraph" w:styleId="Header">
    <w:name w:val="header"/>
    <w:basedOn w:val="Normal"/>
    <w:link w:val="HeaderChar"/>
    <w:uiPriority w:val="99"/>
    <w:unhideWhenUsed/>
    <w:rsid w:val="00B55699"/>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5699"/>
  </w:style>
  <w:style w:type="paragraph" w:styleId="Footer">
    <w:name w:val="footer"/>
    <w:basedOn w:val="Normal"/>
    <w:link w:val="FooterChar"/>
    <w:uiPriority w:val="99"/>
    <w:unhideWhenUsed/>
    <w:rsid w:val="00B55699"/>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5699"/>
  </w:style>
  <w:style w:type="character" w:customStyle="1" w:styleId="Heading1Char">
    <w:name w:val="Heading 1 Char"/>
    <w:basedOn w:val="DefaultParagraphFont"/>
    <w:link w:val="Heading1"/>
    <w:uiPriority w:val="9"/>
    <w:rsid w:val="00F26564"/>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68214-2D0D-0749-819C-096315609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94</Words>
  <Characters>542</Characters>
  <Application>Microsoft Macintosh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BGS</Company>
  <LinksUpToDate>false</LinksUpToDate>
  <CharactersWithSpaces>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KW13</dc:creator>
  <cp:lastModifiedBy>Marc Scott</cp:lastModifiedBy>
  <cp:revision>3</cp:revision>
  <dcterms:created xsi:type="dcterms:W3CDTF">2013-09-18T20:47:00Z</dcterms:created>
  <dcterms:modified xsi:type="dcterms:W3CDTF">2013-09-18T21:08:00Z</dcterms:modified>
</cp:coreProperties>
</file>